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0E37BFE3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686019" w:rsidRPr="00686019">
        <w:rPr>
          <w:b/>
          <w:bCs/>
        </w:rPr>
        <w:t xml:space="preserve">Zakup i dostawa wyposażenia pracowni </w:t>
      </w:r>
      <w:r w:rsidR="007061B0">
        <w:rPr>
          <w:b/>
          <w:bCs/>
        </w:rPr>
        <w:t xml:space="preserve">opieki medycznej </w:t>
      </w:r>
      <w:r w:rsidR="00686019" w:rsidRPr="00686019">
        <w:rPr>
          <w:b/>
          <w:bCs/>
        </w:rPr>
        <w:t>w ramach projektu 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3C6EE8FC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64004F">
        <w:rPr>
          <w:rFonts w:cstheme="minorHAnsi"/>
          <w:szCs w:val="24"/>
        </w:rPr>
        <w:t>ZP.26.</w:t>
      </w:r>
      <w:r w:rsidR="007061B0">
        <w:rPr>
          <w:rFonts w:cstheme="minorHAnsi"/>
          <w:szCs w:val="24"/>
        </w:rPr>
        <w:t>3</w:t>
      </w:r>
      <w:r w:rsidR="0064004F">
        <w:rPr>
          <w:rFonts w:cstheme="minorHAnsi"/>
          <w:szCs w:val="24"/>
        </w:rPr>
        <w:t>.2026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C892" w14:textId="77777777" w:rsidR="00B15A92" w:rsidRDefault="00B15A92" w:rsidP="0087276D">
      <w:r>
        <w:separator/>
      </w:r>
    </w:p>
  </w:endnote>
  <w:endnote w:type="continuationSeparator" w:id="0">
    <w:p w14:paraId="6E06D596" w14:textId="77777777" w:rsidR="00B15A92" w:rsidRDefault="00B15A92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11FD" w14:textId="77777777" w:rsidR="00B15A92" w:rsidRDefault="00B15A92" w:rsidP="0087276D">
      <w:r>
        <w:separator/>
      </w:r>
    </w:p>
  </w:footnote>
  <w:footnote w:type="continuationSeparator" w:id="0">
    <w:p w14:paraId="300D8E85" w14:textId="77777777" w:rsidR="00B15A92" w:rsidRDefault="00B15A92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56E12985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64004F">
      <w:rPr>
        <w:sz w:val="20"/>
      </w:rPr>
      <w:t>ZP.26.</w:t>
    </w:r>
    <w:r w:rsidR="007061B0">
      <w:rPr>
        <w:sz w:val="20"/>
      </w:rPr>
      <w:t>3</w:t>
    </w:r>
    <w:r w:rsidR="0064004F">
      <w:rPr>
        <w:sz w:val="20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4A1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0E5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61E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04F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86019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061B0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40F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0D30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455D4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5A92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6-03-02T13:05:00Z</dcterms:created>
  <dcterms:modified xsi:type="dcterms:W3CDTF">2026-03-02T13:05:00Z</dcterms:modified>
</cp:coreProperties>
</file>